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CD" w:rsidRDefault="003528BF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683611086" r:id="rId9"/>
        </w:pic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</w:t>
      </w:r>
      <w:proofErr w:type="gramStart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Р</w:t>
      </w:r>
      <w:proofErr w:type="gramEnd"/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А С П О Р Я Ж Е Н И Е </w:t>
      </w:r>
    </w:p>
    <w:p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B57AD4" w:rsidP="00984C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984C80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.2021</w:t>
            </w:r>
            <w:r w:rsidR="00984C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ECD" w:rsidRPr="001724C3" w:rsidRDefault="00653ECD" w:rsidP="00B57AD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57AD4">
              <w:rPr>
                <w:rFonts w:ascii="Times New Roman" w:hAnsi="Times New Roman"/>
                <w:sz w:val="28"/>
                <w:szCs w:val="28"/>
                <w:lang w:eastAsia="ar-SA"/>
              </w:rPr>
              <w:t>16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:rsidR="00D53B91" w:rsidRDefault="00D53B91" w:rsidP="00D53B91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</w:p>
    <w:p w:rsidR="009105BB" w:rsidRDefault="009105BB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кращении деятельности помощника депутата </w:t>
      </w:r>
    </w:p>
    <w:p w:rsidR="009105BB" w:rsidRDefault="009105BB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й Думы города Димитровграда </w:t>
      </w:r>
    </w:p>
    <w:p w:rsidR="009105BB" w:rsidRDefault="009105BB" w:rsidP="009105B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ьяновской области третьего созыва </w:t>
      </w:r>
      <w:r w:rsidR="00B57AD4">
        <w:rPr>
          <w:b/>
          <w:bCs/>
          <w:sz w:val="28"/>
          <w:szCs w:val="28"/>
        </w:rPr>
        <w:t>А.Л. Завьялова</w:t>
      </w:r>
    </w:p>
    <w:p w:rsidR="009105BB" w:rsidRDefault="009105BB" w:rsidP="009105BB">
      <w:pPr>
        <w:pStyle w:val="a3"/>
        <w:jc w:val="center"/>
        <w:rPr>
          <w:rFonts w:ascii="Calibri" w:hAnsi="Calibri" w:cs="Calibri"/>
          <w:sz w:val="28"/>
          <w:szCs w:val="28"/>
        </w:rPr>
      </w:pPr>
    </w:p>
    <w:p w:rsidR="009105BB" w:rsidRDefault="009105BB" w:rsidP="009105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уководствуясь Уставом муниципального образования «Город Димитровград» Ульяновской области и частью 4 статьи 3 Положения о помощнике </w:t>
      </w:r>
      <w:proofErr w:type="gramStart"/>
      <w:r>
        <w:rPr>
          <w:sz w:val="28"/>
          <w:szCs w:val="28"/>
        </w:rPr>
        <w:t>депутата Городской Думы города Димитровграда Ульяновской области третьего созыва</w:t>
      </w:r>
      <w:proofErr w:type="gramEnd"/>
      <w:r>
        <w:rPr>
          <w:sz w:val="28"/>
          <w:szCs w:val="28"/>
        </w:rPr>
        <w:t>:</w:t>
      </w:r>
    </w:p>
    <w:p w:rsidR="009105BB" w:rsidRDefault="009105BB" w:rsidP="00E26CCE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екратить</w:t>
      </w:r>
      <w:r w:rsidR="00E26CCE">
        <w:rPr>
          <w:sz w:val="28"/>
          <w:szCs w:val="28"/>
        </w:rPr>
        <w:t xml:space="preserve"> </w:t>
      </w:r>
      <w:r w:rsidR="00984C80">
        <w:rPr>
          <w:sz w:val="28"/>
          <w:szCs w:val="28"/>
        </w:rPr>
        <w:t xml:space="preserve">с 21 мая 2021 года </w:t>
      </w:r>
      <w:r w:rsidR="00E26CCE">
        <w:rPr>
          <w:sz w:val="28"/>
          <w:szCs w:val="28"/>
        </w:rPr>
        <w:t xml:space="preserve">деятельность помощника </w:t>
      </w:r>
      <w:proofErr w:type="gramStart"/>
      <w:r w:rsidR="00E26CCE">
        <w:rPr>
          <w:sz w:val="28"/>
          <w:szCs w:val="28"/>
        </w:rPr>
        <w:t>депутата Г</w:t>
      </w:r>
      <w:r>
        <w:rPr>
          <w:sz w:val="28"/>
          <w:szCs w:val="28"/>
        </w:rPr>
        <w:t xml:space="preserve">ородской Думы города Димитровграда Ульяновской области третьего созыва </w:t>
      </w:r>
      <w:r w:rsidR="00E26CCE">
        <w:rPr>
          <w:sz w:val="28"/>
          <w:szCs w:val="28"/>
        </w:rPr>
        <w:t>Завьялова Алексея</w:t>
      </w:r>
      <w:proofErr w:type="gramEnd"/>
      <w:r w:rsidR="00E26CCE">
        <w:rPr>
          <w:sz w:val="28"/>
          <w:szCs w:val="28"/>
        </w:rPr>
        <w:t xml:space="preserve"> Леонидовича – </w:t>
      </w:r>
      <w:r w:rsidR="00E26CCE" w:rsidRPr="00984C80">
        <w:rPr>
          <w:b/>
          <w:sz w:val="28"/>
          <w:szCs w:val="28"/>
        </w:rPr>
        <w:t xml:space="preserve">Панкратова </w:t>
      </w:r>
      <w:r w:rsidR="00E26CCE">
        <w:rPr>
          <w:sz w:val="28"/>
          <w:szCs w:val="28"/>
        </w:rPr>
        <w:t>Антона Петр</w:t>
      </w:r>
      <w:r w:rsidR="00984C80">
        <w:rPr>
          <w:sz w:val="28"/>
          <w:szCs w:val="28"/>
        </w:rPr>
        <w:t>овича, по собственному желанию</w:t>
      </w:r>
      <w:r w:rsidR="00E26CCE">
        <w:rPr>
          <w:sz w:val="28"/>
          <w:szCs w:val="28"/>
        </w:rPr>
        <w:t>.</w:t>
      </w:r>
    </w:p>
    <w:p w:rsidR="009105BB" w:rsidRDefault="009105BB" w:rsidP="009105BB">
      <w:pPr>
        <w:pStyle w:val="a3"/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="00E26CCE">
        <w:rPr>
          <w:sz w:val="28"/>
          <w:szCs w:val="28"/>
        </w:rPr>
        <w:t>Удостоверение,</w:t>
      </w:r>
      <w:r>
        <w:rPr>
          <w:sz w:val="28"/>
          <w:szCs w:val="28"/>
        </w:rPr>
        <w:t xml:space="preserve"> выданн</w:t>
      </w:r>
      <w:r w:rsidR="00E26CCE">
        <w:rPr>
          <w:sz w:val="28"/>
          <w:szCs w:val="28"/>
        </w:rPr>
        <w:t>ое Панкратову Антону Петровичу</w:t>
      </w:r>
      <w:r w:rsidR="00984C80">
        <w:rPr>
          <w:sz w:val="28"/>
          <w:szCs w:val="28"/>
        </w:rPr>
        <w:t xml:space="preserve">                 </w:t>
      </w:r>
      <w:r w:rsidR="00E26CCE">
        <w:rPr>
          <w:sz w:val="28"/>
          <w:szCs w:val="28"/>
        </w:rPr>
        <w:t xml:space="preserve"> от 06.03.2020 №3/16</w:t>
      </w:r>
      <w:r w:rsidR="000B1F88">
        <w:rPr>
          <w:sz w:val="28"/>
          <w:szCs w:val="28"/>
        </w:rPr>
        <w:t xml:space="preserve"> считать недействительным.</w:t>
      </w:r>
    </w:p>
    <w:p w:rsidR="00510637" w:rsidRDefault="00E26CCE" w:rsidP="00510637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0637">
        <w:rPr>
          <w:sz w:val="28"/>
          <w:szCs w:val="28"/>
        </w:rPr>
        <w:t>Установить, что настоящее распоряж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:rsidR="009105BB" w:rsidRDefault="009105BB" w:rsidP="009105B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>
        <w:rPr>
          <w:sz w:val="28"/>
          <w:szCs w:val="28"/>
        </w:rPr>
        <w:t>Кусакина</w:t>
      </w:r>
      <w:proofErr w:type="spellEnd"/>
      <w:r>
        <w:rPr>
          <w:sz w:val="28"/>
          <w:szCs w:val="28"/>
        </w:rPr>
        <w:t xml:space="preserve">). </w:t>
      </w:r>
    </w:p>
    <w:p w:rsidR="009105BB" w:rsidRDefault="009105BB" w:rsidP="009105BB">
      <w:pPr>
        <w:pStyle w:val="a3"/>
        <w:suppressAutoHyphens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637" w:rsidRDefault="009105BB" w:rsidP="00510637">
      <w:pPr>
        <w:pStyle w:val="a3"/>
        <w:ind w:left="1985" w:hanging="1277"/>
        <w:rPr>
          <w:sz w:val="24"/>
          <w:szCs w:val="24"/>
        </w:rPr>
      </w:pPr>
      <w:r w:rsidRPr="000B1F88">
        <w:rPr>
          <w:sz w:val="24"/>
          <w:szCs w:val="24"/>
        </w:rPr>
        <w:t xml:space="preserve">Основание: </w:t>
      </w:r>
      <w:r w:rsidR="00510637">
        <w:rPr>
          <w:sz w:val="24"/>
          <w:szCs w:val="24"/>
        </w:rPr>
        <w:t xml:space="preserve">заявление Завьялова А.Л. от 21.05.2021 на 1 л. в 1 экз., </w:t>
      </w:r>
      <w:r w:rsidR="00984C80">
        <w:rPr>
          <w:sz w:val="24"/>
          <w:szCs w:val="24"/>
        </w:rPr>
        <w:t>заявление</w:t>
      </w:r>
    </w:p>
    <w:p w:rsidR="009105BB" w:rsidRPr="000B1F88" w:rsidRDefault="00510637" w:rsidP="00510637">
      <w:pPr>
        <w:pStyle w:val="a3"/>
        <w:ind w:left="1985" w:hanging="127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bookmarkStart w:id="0" w:name="_GoBack"/>
      <w:bookmarkEnd w:id="0"/>
      <w:r w:rsidR="00984C80">
        <w:rPr>
          <w:sz w:val="24"/>
          <w:szCs w:val="24"/>
        </w:rPr>
        <w:t>Панкратова А.П. от 21.05.2021</w:t>
      </w:r>
      <w:r w:rsidR="009105BB" w:rsidRPr="000B1F88">
        <w:rPr>
          <w:sz w:val="24"/>
          <w:szCs w:val="24"/>
        </w:rPr>
        <w:t xml:space="preserve"> на </w:t>
      </w:r>
      <w:r w:rsidR="00984C80">
        <w:rPr>
          <w:sz w:val="24"/>
          <w:szCs w:val="24"/>
        </w:rPr>
        <w:t>1</w:t>
      </w:r>
      <w:r w:rsidR="009105BB" w:rsidRPr="000B1F88">
        <w:rPr>
          <w:sz w:val="24"/>
          <w:szCs w:val="24"/>
        </w:rPr>
        <w:t xml:space="preserve"> л. в 1 экз.</w:t>
      </w:r>
    </w:p>
    <w:p w:rsidR="004035F6" w:rsidRPr="002A1EBA" w:rsidRDefault="004035F6" w:rsidP="004C58D3">
      <w:pPr>
        <w:pStyle w:val="a3"/>
        <w:suppressAutoHyphens/>
        <w:jc w:val="both"/>
        <w:rPr>
          <w:sz w:val="28"/>
          <w:szCs w:val="28"/>
        </w:rPr>
      </w:pPr>
    </w:p>
    <w:p w:rsidR="008877CD" w:rsidRDefault="008877CD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975" w:rsidRPr="00321199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:rsidR="00321199" w:rsidRPr="00321199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:rsidR="00520531" w:rsidRDefault="00321199" w:rsidP="0059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199"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.Ерышев</w:t>
      </w:r>
      <w:proofErr w:type="spellEnd"/>
    </w:p>
    <w:sectPr w:rsidR="00520531" w:rsidSect="00510637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BF" w:rsidRDefault="003528BF" w:rsidP="00052B5B">
      <w:pPr>
        <w:spacing w:after="0" w:line="240" w:lineRule="auto"/>
      </w:pPr>
      <w:r>
        <w:separator/>
      </w:r>
    </w:p>
  </w:endnote>
  <w:endnote w:type="continuationSeparator" w:id="0">
    <w:p w:rsidR="003528BF" w:rsidRDefault="003528BF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BF" w:rsidRDefault="003528BF" w:rsidP="00052B5B">
      <w:pPr>
        <w:spacing w:after="0" w:line="240" w:lineRule="auto"/>
      </w:pPr>
      <w:r>
        <w:separator/>
      </w:r>
    </w:p>
  </w:footnote>
  <w:footnote w:type="continuationSeparator" w:id="0">
    <w:p w:rsidR="003528BF" w:rsidRDefault="003528BF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637">
          <w:rPr>
            <w:noProof/>
          </w:rPr>
          <w:t>2</w:t>
        </w:r>
        <w:r>
          <w:fldChar w:fldCharType="end"/>
        </w:r>
      </w:p>
    </w:sdtContent>
  </w:sdt>
  <w:p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B5B"/>
    <w:rsid w:val="0006526C"/>
    <w:rsid w:val="000A0213"/>
    <w:rsid w:val="000B1F88"/>
    <w:rsid w:val="000C328D"/>
    <w:rsid w:val="000C3462"/>
    <w:rsid w:val="000E4C0C"/>
    <w:rsid w:val="001010C0"/>
    <w:rsid w:val="00145C04"/>
    <w:rsid w:val="0018156E"/>
    <w:rsid w:val="001B611F"/>
    <w:rsid w:val="001D059C"/>
    <w:rsid w:val="001E20A9"/>
    <w:rsid w:val="001E3EA1"/>
    <w:rsid w:val="0028258E"/>
    <w:rsid w:val="002A68EA"/>
    <w:rsid w:val="002B1498"/>
    <w:rsid w:val="002C6115"/>
    <w:rsid w:val="00321199"/>
    <w:rsid w:val="00343356"/>
    <w:rsid w:val="00347C1B"/>
    <w:rsid w:val="003528BF"/>
    <w:rsid w:val="0038290F"/>
    <w:rsid w:val="00392FB4"/>
    <w:rsid w:val="003C4841"/>
    <w:rsid w:val="003E5D2F"/>
    <w:rsid w:val="004035F6"/>
    <w:rsid w:val="0041642C"/>
    <w:rsid w:val="00424C73"/>
    <w:rsid w:val="00442DFC"/>
    <w:rsid w:val="004566AC"/>
    <w:rsid w:val="004C58D3"/>
    <w:rsid w:val="004D132E"/>
    <w:rsid w:val="004F07A5"/>
    <w:rsid w:val="0050287E"/>
    <w:rsid w:val="00510637"/>
    <w:rsid w:val="00520531"/>
    <w:rsid w:val="0058403D"/>
    <w:rsid w:val="00595975"/>
    <w:rsid w:val="005B600A"/>
    <w:rsid w:val="005D1536"/>
    <w:rsid w:val="005F2D68"/>
    <w:rsid w:val="00653ECD"/>
    <w:rsid w:val="00670C74"/>
    <w:rsid w:val="00672899"/>
    <w:rsid w:val="006A6C83"/>
    <w:rsid w:val="006E581F"/>
    <w:rsid w:val="007027C3"/>
    <w:rsid w:val="007272AA"/>
    <w:rsid w:val="007B4064"/>
    <w:rsid w:val="007C3678"/>
    <w:rsid w:val="007C54AC"/>
    <w:rsid w:val="00801DB0"/>
    <w:rsid w:val="00873AB2"/>
    <w:rsid w:val="008829B7"/>
    <w:rsid w:val="008877CD"/>
    <w:rsid w:val="008A36D0"/>
    <w:rsid w:val="009105BB"/>
    <w:rsid w:val="00942C45"/>
    <w:rsid w:val="009607D5"/>
    <w:rsid w:val="00976CEC"/>
    <w:rsid w:val="00984C80"/>
    <w:rsid w:val="00990E19"/>
    <w:rsid w:val="009D4C07"/>
    <w:rsid w:val="009E27A3"/>
    <w:rsid w:val="00A169EF"/>
    <w:rsid w:val="00A32B6A"/>
    <w:rsid w:val="00A3723B"/>
    <w:rsid w:val="00AC5F2C"/>
    <w:rsid w:val="00AE448F"/>
    <w:rsid w:val="00AF136E"/>
    <w:rsid w:val="00B26152"/>
    <w:rsid w:val="00B41679"/>
    <w:rsid w:val="00B57AD4"/>
    <w:rsid w:val="00B80CDA"/>
    <w:rsid w:val="00B81975"/>
    <w:rsid w:val="00C1750F"/>
    <w:rsid w:val="00C30329"/>
    <w:rsid w:val="00C330A7"/>
    <w:rsid w:val="00C72585"/>
    <w:rsid w:val="00D03DD8"/>
    <w:rsid w:val="00D30D57"/>
    <w:rsid w:val="00D53B91"/>
    <w:rsid w:val="00D8026B"/>
    <w:rsid w:val="00E26CCE"/>
    <w:rsid w:val="00E6118B"/>
    <w:rsid w:val="00E85D2D"/>
    <w:rsid w:val="00EA4209"/>
    <w:rsid w:val="00EE53D3"/>
    <w:rsid w:val="00F14A7A"/>
    <w:rsid w:val="00F329C6"/>
    <w:rsid w:val="00F35964"/>
    <w:rsid w:val="00F700DF"/>
    <w:rsid w:val="00F824F7"/>
    <w:rsid w:val="00FA5E20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6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6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3509-EB5F-4683-B365-4ACB97B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с</cp:lastModifiedBy>
  <cp:revision>4</cp:revision>
  <cp:lastPrinted>2021-05-27T04:58:00Z</cp:lastPrinted>
  <dcterms:created xsi:type="dcterms:W3CDTF">2021-05-25T05:33:00Z</dcterms:created>
  <dcterms:modified xsi:type="dcterms:W3CDTF">2021-05-27T04:58:00Z</dcterms:modified>
</cp:coreProperties>
</file>